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28" w:rsidRPr="00324A80" w:rsidRDefault="000E7628" w:rsidP="000E7628">
      <w:pPr>
        <w:pStyle w:val="a6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E7628" w:rsidRPr="00324A80" w:rsidRDefault="000E7628" w:rsidP="000E7628">
      <w:pPr>
        <w:pStyle w:val="a6"/>
        <w:ind w:left="9923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0E7628" w:rsidRPr="00324A80" w:rsidRDefault="000E7628" w:rsidP="000E7628">
      <w:pPr>
        <w:pStyle w:val="a6"/>
        <w:ind w:left="9923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 xml:space="preserve">муниципального района Ишимбайский район </w:t>
      </w:r>
      <w:r w:rsidRPr="00324A80">
        <w:rPr>
          <w:rFonts w:ascii="Times New Roman" w:hAnsi="Times New Roman" w:cs="Times New Roman"/>
          <w:bCs/>
          <w:sz w:val="24"/>
          <w:szCs w:val="24"/>
        </w:rPr>
        <w:t xml:space="preserve">по социальным вопросам </w:t>
      </w:r>
      <w:r w:rsidR="000A713F">
        <w:rPr>
          <w:rFonts w:ascii="Times New Roman" w:hAnsi="Times New Roman" w:cs="Times New Roman"/>
          <w:bCs/>
          <w:sz w:val="24"/>
          <w:szCs w:val="24"/>
        </w:rPr>
        <w:t xml:space="preserve">и кадровой политике. </w:t>
      </w:r>
    </w:p>
    <w:p w:rsidR="000E7628" w:rsidRPr="00324A80" w:rsidRDefault="000E7628" w:rsidP="000E7628">
      <w:pPr>
        <w:pStyle w:val="a6"/>
        <w:ind w:left="9923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>____________</w:t>
      </w:r>
      <w:r w:rsidR="000A713F">
        <w:rPr>
          <w:rFonts w:ascii="Times New Roman" w:hAnsi="Times New Roman" w:cs="Times New Roman"/>
          <w:sz w:val="24"/>
          <w:szCs w:val="24"/>
        </w:rPr>
        <w:t xml:space="preserve"> И.И. Мухьянов</w:t>
      </w:r>
    </w:p>
    <w:p w:rsidR="000E7628" w:rsidRPr="00324A80" w:rsidRDefault="000E7628" w:rsidP="000E7628">
      <w:pPr>
        <w:pStyle w:val="a6"/>
        <w:ind w:left="9923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 xml:space="preserve">«____»_____________2018г. </w:t>
      </w:r>
    </w:p>
    <w:p w:rsidR="000E7628" w:rsidRPr="00324A80" w:rsidRDefault="000E7628" w:rsidP="000E762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28" w:rsidRPr="00324A80" w:rsidRDefault="000E7628" w:rsidP="000E762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A8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E7628" w:rsidRPr="00324A80" w:rsidRDefault="000E7628" w:rsidP="000E762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A80">
        <w:rPr>
          <w:rFonts w:ascii="Times New Roman" w:hAnsi="Times New Roman" w:cs="Times New Roman"/>
          <w:b/>
          <w:bCs/>
          <w:sz w:val="24"/>
          <w:szCs w:val="24"/>
        </w:rPr>
        <w:t>работы отдела образования администрации муниципаль</w:t>
      </w:r>
      <w:r w:rsidR="004C08DB" w:rsidRPr="00324A8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A7EB4" w:rsidRPr="00324A8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B03AB" w:rsidRPr="00324A80">
        <w:rPr>
          <w:rFonts w:ascii="Times New Roman" w:hAnsi="Times New Roman" w:cs="Times New Roman"/>
          <w:b/>
          <w:bCs/>
          <w:sz w:val="24"/>
          <w:szCs w:val="24"/>
        </w:rPr>
        <w:t>го района Ишимбайский район с 2</w:t>
      </w:r>
      <w:r w:rsidR="00D305DE" w:rsidRPr="00324A80">
        <w:rPr>
          <w:rFonts w:ascii="Times New Roman" w:hAnsi="Times New Roman" w:cs="Times New Roman"/>
          <w:b/>
          <w:bCs/>
          <w:sz w:val="24"/>
          <w:szCs w:val="24"/>
        </w:rPr>
        <w:t>9 октября</w:t>
      </w:r>
      <w:r w:rsidR="000A7EB4" w:rsidRPr="00324A8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305DE" w:rsidRPr="00324A80">
        <w:rPr>
          <w:rFonts w:ascii="Times New Roman" w:hAnsi="Times New Roman" w:cs="Times New Roman"/>
          <w:b/>
          <w:bCs/>
          <w:sz w:val="24"/>
          <w:szCs w:val="24"/>
        </w:rPr>
        <w:t>7 ноября</w:t>
      </w:r>
      <w:r w:rsidRPr="00324A80">
        <w:rPr>
          <w:rFonts w:ascii="Times New Roman" w:hAnsi="Times New Roman" w:cs="Times New Roman"/>
          <w:b/>
          <w:bCs/>
          <w:sz w:val="24"/>
          <w:szCs w:val="24"/>
        </w:rPr>
        <w:t xml:space="preserve"> 2018г.</w:t>
      </w:r>
    </w:p>
    <w:p w:rsidR="000E7628" w:rsidRPr="00324A80" w:rsidRDefault="000E7628" w:rsidP="000E762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126"/>
        <w:gridCol w:w="9639"/>
        <w:gridCol w:w="2835"/>
      </w:tblGrid>
      <w:tr w:rsidR="000E7628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28" w:rsidRPr="00324A80" w:rsidRDefault="000E7628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28" w:rsidRPr="00324A80" w:rsidRDefault="000E7628" w:rsidP="007F67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28" w:rsidRPr="00324A80" w:rsidRDefault="000E7628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28" w:rsidRPr="00324A80" w:rsidRDefault="000E7628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E7628" w:rsidRPr="00324A80" w:rsidRDefault="000E7628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28" w:rsidRPr="00324A80" w:rsidRDefault="000E7628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Организаторы, участники и приглашенные</w:t>
            </w:r>
          </w:p>
        </w:tc>
      </w:tr>
      <w:tr w:rsidR="000E7628" w:rsidRPr="00324A80" w:rsidTr="00D73660">
        <w:trPr>
          <w:trHeight w:val="501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28" w:rsidRPr="00324A80" w:rsidRDefault="000E7628" w:rsidP="007F671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Ключевые мероприятия  недели</w:t>
            </w:r>
          </w:p>
        </w:tc>
      </w:tr>
      <w:tr w:rsidR="00804B68" w:rsidRPr="00324A80" w:rsidTr="00D73660">
        <w:trPr>
          <w:trHeight w:val="495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отдела образования с другими субъектами муниципальной системы.</w:t>
            </w:r>
          </w:p>
        </w:tc>
      </w:tr>
      <w:tr w:rsidR="00804B68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8" w:rsidRPr="00324A80" w:rsidRDefault="00804B68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8" w:rsidRPr="00324A80" w:rsidRDefault="00BE0707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</w:t>
            </w:r>
            <w:r>
              <w:t xml:space="preserve"> </w:t>
            </w:r>
            <w:r w:rsidR="009C6D4E" w:rsidRPr="00324A80"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8" w:rsidRPr="00324A80" w:rsidRDefault="009C6D4E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граммы развития для Технопарка на базе МБОУ ДО ДД(Ю)Т совместно с ИМЦ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8" w:rsidRPr="00324A80" w:rsidRDefault="009C6D4E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Ханнанова А.Р.</w:t>
            </w:r>
          </w:p>
        </w:tc>
      </w:tr>
      <w:tr w:rsidR="00F8162D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осударственным учреждением управления Пенсионного Фонда России по Ишимбайскому рай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F8162D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КУ «Центр занятости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804B68" w:rsidRPr="00324A80" w:rsidTr="00D73660">
        <w:trPr>
          <w:trHeight w:val="453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вносимые на рассмотрение Совета муниципального района Ишимбайский район</w:t>
            </w:r>
          </w:p>
        </w:tc>
      </w:tr>
      <w:tr w:rsidR="00804B68" w:rsidRPr="00324A80" w:rsidTr="00D73660"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Вопросы, вносимые на рассмотрение первого заместителя главы администрации муниципального района Ишимбайский район  по социальным вопросам и кадровой политике</w:t>
            </w:r>
          </w:p>
        </w:tc>
      </w:tr>
      <w:tr w:rsidR="00804B68" w:rsidRPr="00324A80" w:rsidTr="00D73660">
        <w:trPr>
          <w:trHeight w:val="469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вносимые на рассмотрение Совета руководителей</w:t>
            </w:r>
          </w:p>
        </w:tc>
      </w:tr>
      <w:tr w:rsidR="00804B68" w:rsidRPr="00324A80" w:rsidTr="00D73660">
        <w:trPr>
          <w:trHeight w:val="483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рассматриваемые на совещаниях руководителей ОУ</w:t>
            </w:r>
          </w:p>
        </w:tc>
      </w:tr>
      <w:tr w:rsidR="00804B68" w:rsidRPr="00324A80" w:rsidTr="00D73660">
        <w:trPr>
          <w:trHeight w:val="375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</w:t>
            </w:r>
          </w:p>
        </w:tc>
      </w:tr>
      <w:tr w:rsidR="003B2901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01" w:rsidRPr="00324A80" w:rsidRDefault="003B2901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01" w:rsidRPr="00324A80" w:rsidRDefault="003B2901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  <w:p w:rsidR="003B2901" w:rsidRPr="00324A80" w:rsidRDefault="003B2901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01" w:rsidRPr="00324A80" w:rsidRDefault="003B2901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учителей химии </w:t>
            </w:r>
            <w:r w:rsidR="00FC235F" w:rsidRPr="00324A80">
              <w:rPr>
                <w:rFonts w:ascii="Times New Roman" w:hAnsi="Times New Roman" w:cs="Times New Roman"/>
                <w:sz w:val="24"/>
                <w:szCs w:val="24"/>
              </w:rPr>
              <w:t>по подготовке к ВОШ муниципального эта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901" w:rsidRPr="00324A80" w:rsidRDefault="00FC235F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Ишкулов Р.Х.</w:t>
            </w:r>
          </w:p>
        </w:tc>
      </w:tr>
      <w:tr w:rsidR="00E009D5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D5" w:rsidRPr="00324A80" w:rsidRDefault="00E009D5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D5" w:rsidRPr="00324A80" w:rsidRDefault="00E009D5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01.11.2018г.</w:t>
            </w:r>
          </w:p>
          <w:p w:rsidR="00E009D5" w:rsidRPr="00324A80" w:rsidRDefault="00E009D5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МАДОУ №27</w:t>
            </w:r>
          </w:p>
          <w:p w:rsidR="00E009D5" w:rsidRPr="00324A80" w:rsidRDefault="00E009D5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(1 корпус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D5" w:rsidRPr="00324A80" w:rsidRDefault="00E009D5" w:rsidP="00E009D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х воспитателей ДОУ города и ответственных воспитателей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Default="00E009D5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Саниева Э.Г.</w:t>
            </w:r>
          </w:p>
          <w:p w:rsidR="000A713F" w:rsidRPr="00324A80" w:rsidRDefault="000A713F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 Ф.Р.</w:t>
            </w:r>
          </w:p>
        </w:tc>
      </w:tr>
      <w:tr w:rsidR="000A713F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3F" w:rsidRPr="00324A80" w:rsidRDefault="000A713F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3F" w:rsidRPr="00324A80" w:rsidRDefault="000A713F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3F" w:rsidRPr="00324A80" w:rsidRDefault="000A713F" w:rsidP="00E009D5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МО</w:t>
            </w:r>
            <w:r w:rsidR="00E3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3F" w:rsidRPr="00324A80" w:rsidRDefault="000A713F" w:rsidP="007F67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а А.С</w:t>
            </w:r>
            <w:r w:rsidR="00E3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B68" w:rsidRPr="00324A80" w:rsidTr="00D73660">
        <w:trPr>
          <w:trHeight w:val="491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68" w:rsidRPr="00324A80" w:rsidRDefault="00804B68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ное и тематическое изучение деятельности образовательных организаций</w:t>
            </w:r>
          </w:p>
        </w:tc>
      </w:tr>
      <w:tr w:rsidR="00E009D5" w:rsidRPr="00324A80" w:rsidTr="004A27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E009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E009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E009D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МБОУ ООШ № 4 дошкольная груп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E009D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Саниева Э.Г.</w:t>
            </w:r>
          </w:p>
        </w:tc>
      </w:tr>
      <w:tr w:rsidR="00E009D5" w:rsidRPr="00324A80" w:rsidTr="004A27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4A27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4A27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4A27D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Pr="00324A80" w:rsidRDefault="00E009D5" w:rsidP="004A27D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D9" w:rsidRPr="00324A80" w:rsidTr="00D73660">
        <w:trPr>
          <w:trHeight w:val="357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AD9" w:rsidRPr="00324A80" w:rsidRDefault="001F5AD9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состояния преподавания предметов и консультативно-методическая  помощь</w:t>
            </w:r>
          </w:p>
        </w:tc>
      </w:tr>
      <w:tr w:rsidR="00D00E3E" w:rsidRPr="00636C2A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636C2A" w:rsidRDefault="00D00E3E" w:rsidP="006E1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636C2A" w:rsidRDefault="00636C2A" w:rsidP="00D00E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6C2A">
              <w:rPr>
                <w:rFonts w:ascii="Times New Roman" w:hAnsi="Times New Roman" w:cs="Times New Roman"/>
                <w:sz w:val="24"/>
                <w:szCs w:val="24"/>
              </w:rPr>
              <w:t>30.10.2018г. МБОУ СОШ №16, МБОУ Лицей №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636C2A" w:rsidRDefault="00636C2A" w:rsidP="006E17A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стояния преподавания предметов и консультативно-методическая помощ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636C2A" w:rsidRDefault="00636C2A" w:rsidP="00636C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6C2A">
              <w:rPr>
                <w:rFonts w:ascii="Times New Roman" w:hAnsi="Times New Roman" w:cs="Times New Roman"/>
                <w:sz w:val="24"/>
                <w:szCs w:val="24"/>
              </w:rPr>
              <w:t>Аетбаев М.М.</w:t>
            </w:r>
          </w:p>
        </w:tc>
      </w:tr>
      <w:tr w:rsidR="00D00E3E" w:rsidRPr="00324A80" w:rsidTr="00D7366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324A80" w:rsidRDefault="00D00E3E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324A80" w:rsidRDefault="00D00E3E" w:rsidP="007F67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324A80" w:rsidRDefault="00D00E3E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E3E" w:rsidRPr="00324A80" w:rsidRDefault="00D00E3E" w:rsidP="007F671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D9" w:rsidRPr="00324A80" w:rsidTr="00D73660">
        <w:trPr>
          <w:trHeight w:val="260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AD9" w:rsidRPr="00324A80" w:rsidRDefault="001F5AD9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и кадрами</w:t>
            </w:r>
          </w:p>
          <w:p w:rsidR="001F5AD9" w:rsidRPr="00324A80" w:rsidRDefault="001F5AD9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урсы повышения квалификации,  аттестация педагогических работников)</w:t>
            </w:r>
          </w:p>
        </w:tc>
      </w:tr>
      <w:tr w:rsidR="001F5AD9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AD9" w:rsidRPr="00324A80" w:rsidRDefault="001F5AD9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AD9" w:rsidRPr="00324A80" w:rsidRDefault="00BE0707" w:rsidP="004C08D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</w:t>
            </w:r>
            <w:r w:rsidR="00E440D5">
              <w:rPr>
                <w:color w:val="000000"/>
              </w:rPr>
              <w:t xml:space="preserve"> 30.10.</w:t>
            </w:r>
            <w:r w:rsidR="001F5AD9" w:rsidRPr="00324A80">
              <w:rPr>
                <w:color w:val="000000"/>
              </w:rPr>
              <w:t xml:space="preserve"> 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AD9" w:rsidRPr="00324A80" w:rsidRDefault="001F5AD9" w:rsidP="007F671B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Сверка кадр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AD9" w:rsidRPr="00324A80" w:rsidRDefault="001F5AD9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</w:t>
            </w:r>
          </w:p>
        </w:tc>
      </w:tr>
      <w:tr w:rsidR="00E009D5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9D5" w:rsidRPr="00324A80" w:rsidRDefault="00E009D5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9D5" w:rsidRPr="00324A80" w:rsidRDefault="00EE63A6" w:rsidP="004C08D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 02.11.</w:t>
            </w:r>
            <w:r w:rsidR="00E009D5" w:rsidRPr="00324A80">
              <w:rPr>
                <w:color w:val="000000"/>
              </w:rPr>
              <w:t>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D5" w:rsidRPr="00324A80" w:rsidRDefault="00E009D5" w:rsidP="007F671B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Работа с членами аттестационной комиссии по аттестации педагогических работников ДО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9D5" w:rsidRDefault="00E009D5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ва Э.Г.</w:t>
            </w:r>
          </w:p>
          <w:p w:rsidR="000A713F" w:rsidRPr="00324A80" w:rsidRDefault="000A713F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дуллина Ф.Р.</w:t>
            </w:r>
          </w:p>
        </w:tc>
      </w:tr>
      <w:tr w:rsidR="00F8162D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F779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 02.11.</w:t>
            </w:r>
            <w:r w:rsidRPr="00324A80">
              <w:rPr>
                <w:color w:val="000000"/>
              </w:rPr>
              <w:t>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аттестации педагогических работников и руководителей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F8162D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F779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 02.11.</w:t>
            </w:r>
            <w:r w:rsidRPr="00324A80">
              <w:rPr>
                <w:color w:val="000000"/>
              </w:rPr>
              <w:t>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педагогических работников, регистрация в ЦАП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F8162D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F779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 02.11.</w:t>
            </w:r>
            <w:r w:rsidRPr="00324A80">
              <w:rPr>
                <w:color w:val="000000"/>
              </w:rPr>
              <w:t>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содержания портфолио профессиональных достижений для оценки профессиональной деятельности педагогических работников (работа Э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ЭГ</w:t>
            </w:r>
          </w:p>
        </w:tc>
      </w:tr>
      <w:tr w:rsidR="00F8162D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-08.11.2018г.</w:t>
            </w:r>
          </w:p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№2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дистанционные курсы повышения квалификации для воспитателей ДОУ по теме «</w:t>
            </w: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ация ФГОС ДО по образовательным областям в практике работы воспитателя</w:t>
            </w: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162D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2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.10.2018г.</w:t>
            </w:r>
          </w:p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162D" w:rsidRDefault="00F8162D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</w:pPr>
            <w:r w:rsidRPr="00F8162D"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  <w:t>Курсы повышения квалификации для педагогов по теме «Навыки оказания первой медицинской помощи в образовательном учреждении»</w:t>
            </w:r>
            <w:r w:rsidR="00E36E1C"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  <w:p w:rsidR="00F8162D" w:rsidRPr="00F8162D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163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еминары</w:t>
            </w:r>
          </w:p>
        </w:tc>
      </w:tr>
      <w:tr w:rsidR="00F8162D" w:rsidRPr="00324A80" w:rsidTr="004A27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4A27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FC235F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8г.</w:t>
            </w:r>
          </w:p>
          <w:p w:rsidR="00F8162D" w:rsidRPr="00324A80" w:rsidRDefault="00F8162D" w:rsidP="00FC2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4A27D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учителей географии. Вопросы: подготовка к ВОШ, рабочая программа по географии, подготовка к географическому диктан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FC235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Ишкулов Р.Х.</w:t>
            </w:r>
          </w:p>
        </w:tc>
      </w:tr>
      <w:tr w:rsidR="00F8162D" w:rsidRPr="00324A80" w:rsidTr="00D73660">
        <w:trPr>
          <w:trHeight w:val="416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семинары  </w:t>
            </w:r>
          </w:p>
        </w:tc>
      </w:tr>
      <w:tr w:rsidR="00F8162D" w:rsidRPr="00324A80" w:rsidTr="00FC235F">
        <w:trPr>
          <w:trHeight w:val="4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E009D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Cs/>
                <w:sz w:val="24"/>
                <w:szCs w:val="24"/>
              </w:rPr>
              <w:t>31.10.2018г. МАДОУ №2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E009D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семинар. Соблюдение требований, установленных законодательством об образовании, в сфере дошко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E009D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Cs/>
                <w:sz w:val="24"/>
                <w:szCs w:val="24"/>
              </w:rPr>
              <w:t>Саниева Э.Г.</w:t>
            </w: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8г. МАДО №2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B12CA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ое 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О в рамках реализации ФГОС</w:t>
            </w: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ва Э.Г.</w:t>
            </w:r>
          </w:p>
          <w:p w:rsidR="00F8162D" w:rsidRPr="00324A80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дуллина Ф.Р.</w:t>
            </w: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8г.</w:t>
            </w:r>
          </w:p>
          <w:p w:rsidR="00F8162D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</w:p>
          <w:p w:rsidR="00F8162D" w:rsidRPr="00324A80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карово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B12CA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семина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етдинова А.С</w:t>
            </w: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261A8F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9C6D4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еминар учителей математики в БГПУ им.Акмуллы участие 2 учителей и </w:t>
            </w: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с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1D6E7C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нова Э.Э.</w:t>
            </w:r>
          </w:p>
        </w:tc>
      </w:tr>
      <w:tr w:rsidR="00F8162D" w:rsidRPr="00324A80" w:rsidTr="009E6DD9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BE0707" w:rsidRDefault="00F8162D" w:rsidP="00787668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BE0707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0707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для педагогических работников по созданию он-лайн трансляций через </w:t>
            </w:r>
            <w:r w:rsidRPr="00BE0707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ind w:left="-5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-класс</w:t>
            </w:r>
          </w:p>
        </w:tc>
      </w:tr>
      <w:tr w:rsidR="00F8162D" w:rsidRPr="00324A80" w:rsidTr="00D73660">
        <w:trPr>
          <w:trHeight w:val="405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опыта работы </w:t>
            </w: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1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407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 в форме ЕГЭ, ОГЭ</w:t>
            </w:r>
          </w:p>
        </w:tc>
      </w:tr>
      <w:tr w:rsidR="00F8162D" w:rsidRPr="00324A80" w:rsidTr="00D73660">
        <w:trPr>
          <w:trHeight w:val="409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издательское обеспечение</w:t>
            </w:r>
          </w:p>
        </w:tc>
      </w:tr>
      <w:tr w:rsidR="00F8162D" w:rsidRPr="00324A80" w:rsidTr="00D73660">
        <w:trPr>
          <w:trHeight w:val="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18г. с 10.00, БГПУ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семинар по подготовке к ЕГЭ по русскому языку (для учителей и обучающихся 11 классов), по подготовке к устному собеседованию в 9 классе (для учителей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на Г.М.</w:t>
            </w:r>
          </w:p>
        </w:tc>
      </w:tr>
      <w:tr w:rsidR="00F8162D" w:rsidRPr="00324A80" w:rsidTr="00D73660">
        <w:trPr>
          <w:trHeight w:val="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 обучающихся, сдающих ГИА-9, сбор согласий на обработку персональных данных обучающихся, сдающих  ГИА9,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527"/>
        </w:trPr>
        <w:tc>
          <w:tcPr>
            <w:tcW w:w="12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pStyle w:val="a6"/>
              <w:ind w:left="23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ассов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162D" w:rsidRPr="00324A80" w:rsidTr="003973A1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324A80" w:rsidRDefault="00F8162D" w:rsidP="00684C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</w:t>
            </w:r>
            <w:r>
              <w:t xml:space="preserve"> </w:t>
            </w: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324A80" w:rsidRDefault="00F8162D" w:rsidP="00684C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я ведомственной подписки (</w:t>
            </w: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ОО, ОУ) на 1-е полугодие 2019 года на центральные, республиканские и местные изд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324A80" w:rsidRDefault="00F8162D" w:rsidP="00684C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sz w:val="24"/>
                <w:szCs w:val="24"/>
              </w:rPr>
              <w:t>Гончарова Л.И.</w:t>
            </w:r>
          </w:p>
        </w:tc>
      </w:tr>
      <w:tr w:rsidR="00F8162D" w:rsidRPr="00324A80" w:rsidTr="00D73660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</w:t>
            </w:r>
            <w:r>
              <w:t xml:space="preserve"> </w:t>
            </w:r>
            <w:r w:rsidRPr="00324A80">
              <w:rPr>
                <w:color w:val="000000"/>
              </w:rPr>
              <w:t>30.10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081435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Подведение итогов ВОШ по географ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7F671B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улов Р.Х.</w:t>
            </w:r>
          </w:p>
        </w:tc>
      </w:tr>
      <w:tr w:rsidR="00F8162D" w:rsidRPr="00324A80" w:rsidTr="00D73660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9F5A50" w:rsidRDefault="00F8162D" w:rsidP="00EE63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783CF6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3CF6">
              <w:rPr>
                <w:rFonts w:ascii="Times New Roman" w:hAnsi="Times New Roman" w:cs="Times New Roman"/>
                <w:sz w:val="24"/>
                <w:szCs w:val="24"/>
              </w:rPr>
              <w:t>Подключение он-лайн семинаров, совещ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ков Ф.Р.</w:t>
            </w:r>
          </w:p>
        </w:tc>
      </w:tr>
      <w:tr w:rsidR="00F8162D" w:rsidRPr="00324A80" w:rsidTr="00D73660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783CF6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3CF6">
              <w:rPr>
                <w:rFonts w:ascii="Times New Roman" w:hAnsi="Times New Roman" w:cs="Times New Roman"/>
                <w:sz w:val="24"/>
                <w:szCs w:val="24"/>
              </w:rPr>
              <w:t>Тестирование и настройка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ков Ф.Р.</w:t>
            </w:r>
          </w:p>
        </w:tc>
      </w:tr>
      <w:tr w:rsidR="00F8162D" w:rsidRPr="00324A80" w:rsidTr="00D73660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783CF6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о ведению сайтов О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ков Ф.Р.</w:t>
            </w:r>
          </w:p>
        </w:tc>
      </w:tr>
      <w:tr w:rsidR="00F8162D" w:rsidRPr="00324A80" w:rsidTr="00D73660">
        <w:trPr>
          <w:trHeight w:val="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2D" w:rsidRPr="00324A80" w:rsidRDefault="00F8162D" w:rsidP="007F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ок от ОО по обновлению лицензий на ПО на 2019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CA1C7D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 –</w:t>
            </w:r>
            <w:r>
              <w:t xml:space="preserve"> </w:t>
            </w:r>
            <w:r w:rsidRPr="00324A80">
              <w:rPr>
                <w:color w:val="000000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C8261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324A80">
              <w:rPr>
                <w:color w:val="000000"/>
              </w:rPr>
              <w:t>Организация регистрации на сайт Республиканской олимпиады школьников на кубок имени Ю.А. Гагари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а А.Р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BE0707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>
              <w:t xml:space="preserve">– </w:t>
            </w:r>
            <w:r w:rsidRPr="00324A80">
              <w:rPr>
                <w:color w:val="000000"/>
              </w:rPr>
              <w:t xml:space="preserve">02.11.2018г. МБОУ СОШ </w:t>
            </w:r>
            <w:r w:rsidRPr="00324A80">
              <w:rPr>
                <w:color w:val="000000"/>
              </w:rPr>
              <w:lastRenderedPageBreak/>
              <w:t>с.Кузяново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324A80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lastRenderedPageBreak/>
              <w:t xml:space="preserve">Подготовка и распечатка брошюры по практическому </w:t>
            </w:r>
            <w:r>
              <w:rPr>
                <w:color w:val="000000"/>
              </w:rPr>
              <w:t>семинару школьных библиотекарей</w:t>
            </w:r>
            <w:r w:rsidRPr="00324A80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.И.</w:t>
            </w:r>
          </w:p>
          <w:p w:rsidR="00F8162D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лова Н.А.,</w:t>
            </w:r>
          </w:p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 гимназии №1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324A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</w:t>
            </w:r>
            <w:r>
              <w:t xml:space="preserve"> </w:t>
            </w:r>
            <w:r w:rsidRPr="00324A80">
              <w:rPr>
                <w:color w:val="000000"/>
              </w:rPr>
              <w:t>02.11.2018г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324A80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Организация подключения электронно-библиотечной системы по школьным библиотекам О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0331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зова Е.Б. </w:t>
            </w:r>
          </w:p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.И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BE0707" w:rsidRDefault="00F8162D" w:rsidP="00324A80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 –</w:t>
            </w:r>
            <w:r>
              <w:t xml:space="preserve"> </w:t>
            </w:r>
            <w:r w:rsidRPr="00BE0707">
              <w:rPr>
                <w:color w:val="000000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BE0707" w:rsidRDefault="00F8162D" w:rsidP="00324A80">
            <w:pPr>
              <w:pStyle w:val="a8"/>
              <w:rPr>
                <w:color w:val="000000"/>
              </w:rPr>
            </w:pPr>
            <w:r w:rsidRPr="00BE0707">
              <w:rPr>
                <w:color w:val="000000"/>
              </w:rPr>
              <w:t>Выдача учебников и учебных пособий республиканского комплекта по ОУ(2-е поступление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BE0707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.И.</w:t>
            </w:r>
          </w:p>
        </w:tc>
      </w:tr>
      <w:tr w:rsidR="00F8162D" w:rsidRPr="00324A80" w:rsidTr="00437C8F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BE0707" w:rsidRDefault="00F8162D" w:rsidP="0078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– </w:t>
            </w:r>
            <w:r w:rsidRPr="00BE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олнению федерального реестра сведений о документах, об образовании и (или) о квалификации, документах об об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Ответственные ОО, Шотт А.А.</w:t>
            </w:r>
          </w:p>
        </w:tc>
      </w:tr>
      <w:tr w:rsidR="00F8162D" w:rsidRPr="00324A80" w:rsidTr="00437C8F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BE0707" w:rsidRDefault="00F8162D" w:rsidP="0078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– </w:t>
            </w:r>
            <w:r w:rsidRPr="00BE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бору сведений о численности детей и подростков в возрасте от 7-18 лет, не обучающихся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BE0707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sz w:val="24"/>
                <w:szCs w:val="24"/>
              </w:rPr>
              <w:t>Шотт А.А.</w:t>
            </w:r>
          </w:p>
        </w:tc>
      </w:tr>
      <w:tr w:rsidR="00F8162D" w:rsidRPr="00324A80" w:rsidTr="00437C8F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162D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ем и регистрация заявлений пед</w:t>
            </w:r>
            <w:r w:rsidR="00F850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50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ботников ОУ на предоставление путевки на санаторно-курортное леч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50D1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F8162D" w:rsidRPr="00324A80" w:rsidTr="00437C8F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делами, карточками формы Т-2, трудовыми книжками работников МКУ ОО, руководителей ОУ</w:t>
            </w:r>
            <w:r w:rsidR="00F850D1"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F850D1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 Р.Р.</w:t>
            </w:r>
          </w:p>
        </w:tc>
      </w:tr>
      <w:tr w:rsidR="00F8162D" w:rsidRPr="00324A80" w:rsidTr="00614031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ое консультирование работников и руководителей ОУ, ДОУ, УД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62D" w:rsidRPr="00F850D1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  <w:p w:rsidR="00F8162D" w:rsidRPr="00F850D1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Л.С.</w:t>
            </w:r>
          </w:p>
        </w:tc>
      </w:tr>
      <w:tr w:rsidR="00F8162D" w:rsidRPr="00324A80" w:rsidTr="00614031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162D" w:rsidP="00F7798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иза договоров</w:t>
            </w:r>
            <w:r w:rsidR="00F850D1"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62D" w:rsidRPr="00F850D1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Л.С.</w:t>
            </w:r>
          </w:p>
        </w:tc>
      </w:tr>
      <w:tr w:rsidR="00F8162D" w:rsidRPr="00324A80" w:rsidTr="00614031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162D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ОУ по ведению кадрового делопроизвод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62D" w:rsidRPr="00F850D1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</w:tc>
      </w:tr>
      <w:tr w:rsidR="00F8162D" w:rsidRPr="00324A80" w:rsidTr="00614031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62D" w:rsidRPr="00F850D1" w:rsidRDefault="00F850D1" w:rsidP="00F779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F850D1" w:rsidRDefault="00F850D1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8162D"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информации по представлениям Роспотребнадзо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62D" w:rsidRPr="00F850D1" w:rsidRDefault="00F8162D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Л.С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CA1C7D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324A80">
              <w:rPr>
                <w:color w:val="000000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C8261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по итогам ВОШ школьного э</w:t>
            </w:r>
            <w:r w:rsidRPr="00324A80">
              <w:rPr>
                <w:color w:val="000000"/>
              </w:rPr>
              <w:t>та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улов Р.Х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9D3D5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E009D5">
            <w:pPr>
              <w:pStyle w:val="a8"/>
              <w:rPr>
                <w:color w:val="000000"/>
              </w:rPr>
            </w:pPr>
            <w:r w:rsidRPr="00324A80">
              <w:rPr>
                <w:color w:val="000000"/>
              </w:rPr>
              <w:t>06.11.2018г. г.Стерлитама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D00E3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324A80">
              <w:rPr>
                <w:color w:val="000000"/>
              </w:rPr>
              <w:t>Обучение электронной</w:t>
            </w:r>
            <w:r>
              <w:rPr>
                <w:color w:val="000000"/>
              </w:rPr>
              <w:t xml:space="preserve"> </w:t>
            </w:r>
            <w:r w:rsidRPr="00324A80">
              <w:rPr>
                <w:color w:val="000000"/>
              </w:rPr>
              <w:t>очере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ва Э.Г.</w:t>
            </w:r>
          </w:p>
          <w:p w:rsidR="00F8162D" w:rsidRPr="00324A80" w:rsidRDefault="00F8162D" w:rsidP="00CA1C7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дуллина Ф.Р.</w:t>
            </w:r>
          </w:p>
        </w:tc>
      </w:tr>
      <w:tr w:rsidR="00F8162D" w:rsidRPr="00324A80" w:rsidTr="00D73660">
        <w:trPr>
          <w:trHeight w:val="257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21129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и муниципальные мероприятия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B03A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568F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9 – </w:t>
            </w:r>
            <w:r w:rsidRPr="00324A80">
              <w:rPr>
                <w:color w:val="000000"/>
              </w:rPr>
              <w:t>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8A16D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324A80">
              <w:rPr>
                <w:color w:val="000000"/>
              </w:rPr>
              <w:t>Республиканском конкурсе «Читающие родители - читающие дети (МБОУ СОШ Петровск</w:t>
            </w:r>
            <w:r>
              <w:rPr>
                <w:color w:val="000000"/>
              </w:rPr>
              <w:t>ое</w:t>
            </w:r>
            <w:r w:rsidRPr="00324A8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</w:t>
            </w:r>
            <w:r w:rsidRPr="00324A80">
              <w:rPr>
                <w:color w:val="000000"/>
              </w:rPr>
              <w:t xml:space="preserve">ОШ </w:t>
            </w:r>
            <w:r>
              <w:rPr>
                <w:color w:val="000000"/>
              </w:rPr>
              <w:t>с.</w:t>
            </w:r>
            <w:r w:rsidRPr="00324A80">
              <w:rPr>
                <w:color w:val="000000"/>
              </w:rPr>
              <w:t xml:space="preserve">Салихово, СОШ </w:t>
            </w:r>
            <w:r>
              <w:rPr>
                <w:color w:val="000000"/>
              </w:rPr>
              <w:t>с.</w:t>
            </w:r>
            <w:r w:rsidRPr="00324A80">
              <w:rPr>
                <w:color w:val="000000"/>
              </w:rPr>
              <w:t>Васильевка, СОШ №2, СОШ №16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568F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.И.</w:t>
            </w:r>
          </w:p>
        </w:tc>
      </w:tr>
      <w:tr w:rsidR="00F8162D" w:rsidRPr="00324A80" w:rsidTr="00277AEB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B03A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Pr="009F5A50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безопасности в се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ков Ф.Р.</w:t>
            </w:r>
          </w:p>
          <w:p w:rsidR="00F8162D" w:rsidRDefault="00F8162D" w:rsidP="007876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4A27D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4A27D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</w:t>
            </w:r>
            <w:r w:rsidRPr="00324A80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2D" w:rsidRPr="00324A80" w:rsidRDefault="00F8162D" w:rsidP="004A27D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творческий вечер памяти к 100-летию со дня рождения Я.Кулмы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4A27D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А.М.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B03A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568F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568F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568F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62D" w:rsidRPr="00324A80" w:rsidTr="00D73660">
        <w:trPr>
          <w:trHeight w:val="257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0A713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ы</w:t>
            </w:r>
          </w:p>
        </w:tc>
      </w:tr>
      <w:tr w:rsidR="00F8162D" w:rsidRPr="00324A80" w:rsidTr="00D73660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–</w:t>
            </w:r>
            <w:r>
              <w:t xml:space="preserve"> </w:t>
            </w:r>
            <w:r w:rsidR="0015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МО РБ об итогах ШЭ ВО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62D" w:rsidRPr="00324A80" w:rsidRDefault="00F8162D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Э.Э.</w:t>
            </w:r>
          </w:p>
        </w:tc>
      </w:tr>
      <w:tr w:rsidR="00F850D1" w:rsidRPr="00324A80" w:rsidTr="003F0999">
        <w:trPr>
          <w:trHeight w:val="257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0D1" w:rsidRPr="00324A80" w:rsidRDefault="00F850D1" w:rsidP="007F67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0D1" w:rsidRPr="00F850D1" w:rsidRDefault="00150331" w:rsidP="00F779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02.11.2018г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0D1" w:rsidRPr="00F850D1" w:rsidRDefault="00F850D1" w:rsidP="00F77980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850D1">
              <w:rPr>
                <w:rStyle w:val="13pt"/>
                <w:rFonts w:eastAsiaTheme="minorEastAsia"/>
                <w:color w:val="000000" w:themeColor="text1"/>
                <w:sz w:val="24"/>
                <w:szCs w:val="24"/>
              </w:rPr>
              <w:t>Составление отчета формы №6, 18 и доклада о состоянии работы по воинскому учету и бронированию граждан, пребывающих в запасе, работающие в О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0D1" w:rsidRPr="00F850D1" w:rsidRDefault="00F850D1" w:rsidP="00F7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гулова З.Б.</w:t>
            </w:r>
          </w:p>
          <w:p w:rsidR="00F850D1" w:rsidRPr="00F850D1" w:rsidRDefault="00F850D1" w:rsidP="00F77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пова Р.Р.</w:t>
            </w:r>
          </w:p>
        </w:tc>
      </w:tr>
    </w:tbl>
    <w:p w:rsidR="000E7628" w:rsidRPr="00324A80" w:rsidRDefault="000E7628" w:rsidP="000E76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0C74" w:rsidRDefault="000D0C74" w:rsidP="000E76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7628" w:rsidRPr="00324A80" w:rsidRDefault="000E7628" w:rsidP="000E7628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A80">
        <w:rPr>
          <w:rFonts w:ascii="Times New Roman" w:hAnsi="Times New Roman" w:cs="Times New Roman"/>
          <w:sz w:val="24"/>
          <w:szCs w:val="24"/>
        </w:rPr>
        <w:t xml:space="preserve">Начальник МКУ ОО                                                                                  </w:t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Pr="00324A80">
        <w:rPr>
          <w:rFonts w:ascii="Times New Roman" w:hAnsi="Times New Roman" w:cs="Times New Roman"/>
          <w:sz w:val="24"/>
          <w:szCs w:val="24"/>
        </w:rPr>
        <w:tab/>
      </w:r>
      <w:r w:rsidR="00F850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4A80">
        <w:rPr>
          <w:rFonts w:ascii="Times New Roman" w:hAnsi="Times New Roman" w:cs="Times New Roman"/>
          <w:sz w:val="24"/>
          <w:szCs w:val="24"/>
        </w:rPr>
        <w:t>Р.А.</w:t>
      </w:r>
      <w:r w:rsidR="00B91279">
        <w:rPr>
          <w:rFonts w:ascii="Times New Roman" w:hAnsi="Times New Roman" w:cs="Times New Roman"/>
          <w:sz w:val="24"/>
          <w:szCs w:val="24"/>
        </w:rPr>
        <w:t xml:space="preserve"> </w:t>
      </w:r>
      <w:r w:rsidRPr="00324A80">
        <w:rPr>
          <w:rFonts w:ascii="Times New Roman" w:hAnsi="Times New Roman" w:cs="Times New Roman"/>
          <w:sz w:val="24"/>
          <w:szCs w:val="24"/>
        </w:rPr>
        <w:t>Ибатуллин</w:t>
      </w:r>
    </w:p>
    <w:sectPr w:rsidR="000E7628" w:rsidRPr="00324A80" w:rsidSect="00DF23DF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AD" w:rsidRDefault="00664EAD" w:rsidP="00B157CA">
      <w:pPr>
        <w:spacing w:after="0" w:line="240" w:lineRule="auto"/>
      </w:pPr>
      <w:r>
        <w:separator/>
      </w:r>
    </w:p>
  </w:endnote>
  <w:endnote w:type="continuationSeparator" w:id="1">
    <w:p w:rsidR="00664EAD" w:rsidRDefault="00664EAD" w:rsidP="00B1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5" w:rsidRDefault="009F73A1" w:rsidP="0046700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9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C74">
      <w:rPr>
        <w:rStyle w:val="a5"/>
        <w:noProof/>
      </w:rPr>
      <w:t>1</w:t>
    </w:r>
    <w:r>
      <w:rPr>
        <w:rStyle w:val="a5"/>
      </w:rPr>
      <w:fldChar w:fldCharType="end"/>
    </w:r>
  </w:p>
  <w:p w:rsidR="00467005" w:rsidRDefault="00664EAD" w:rsidP="0046700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AD" w:rsidRDefault="00664EAD" w:rsidP="00B157CA">
      <w:pPr>
        <w:spacing w:after="0" w:line="240" w:lineRule="auto"/>
      </w:pPr>
      <w:r>
        <w:separator/>
      </w:r>
    </w:p>
  </w:footnote>
  <w:footnote w:type="continuationSeparator" w:id="1">
    <w:p w:rsidR="00664EAD" w:rsidRDefault="00664EAD" w:rsidP="00B1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454"/>
    <w:multiLevelType w:val="hybridMultilevel"/>
    <w:tmpl w:val="966AD8E4"/>
    <w:lvl w:ilvl="0" w:tplc="39C6B1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C40A0"/>
    <w:multiLevelType w:val="hybridMultilevel"/>
    <w:tmpl w:val="9A8C60EA"/>
    <w:lvl w:ilvl="0" w:tplc="FEDCF3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31E4D"/>
    <w:multiLevelType w:val="hybridMultilevel"/>
    <w:tmpl w:val="128283F2"/>
    <w:lvl w:ilvl="0" w:tplc="FB14FA9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F4A"/>
    <w:rsid w:val="00041DD6"/>
    <w:rsid w:val="00055652"/>
    <w:rsid w:val="00067400"/>
    <w:rsid w:val="0007523D"/>
    <w:rsid w:val="00081435"/>
    <w:rsid w:val="000A713F"/>
    <w:rsid w:val="000A7EB4"/>
    <w:rsid w:val="000B03AB"/>
    <w:rsid w:val="000B41EB"/>
    <w:rsid w:val="000D0C74"/>
    <w:rsid w:val="000E7628"/>
    <w:rsid w:val="00147A5C"/>
    <w:rsid w:val="00150331"/>
    <w:rsid w:val="0015312C"/>
    <w:rsid w:val="00155A06"/>
    <w:rsid w:val="00155D42"/>
    <w:rsid w:val="00166CB9"/>
    <w:rsid w:val="00185FA5"/>
    <w:rsid w:val="001924C4"/>
    <w:rsid w:val="0019259F"/>
    <w:rsid w:val="00193152"/>
    <w:rsid w:val="001B6760"/>
    <w:rsid w:val="001D6E7C"/>
    <w:rsid w:val="001F0C4F"/>
    <w:rsid w:val="001F5AD9"/>
    <w:rsid w:val="001F663B"/>
    <w:rsid w:val="00201A08"/>
    <w:rsid w:val="00204613"/>
    <w:rsid w:val="00206F7B"/>
    <w:rsid w:val="00211296"/>
    <w:rsid w:val="00212503"/>
    <w:rsid w:val="00222F75"/>
    <w:rsid w:val="00232607"/>
    <w:rsid w:val="00257622"/>
    <w:rsid w:val="00261A8F"/>
    <w:rsid w:val="0028349B"/>
    <w:rsid w:val="00284543"/>
    <w:rsid w:val="00297EC4"/>
    <w:rsid w:val="002B2FD6"/>
    <w:rsid w:val="002B5E4D"/>
    <w:rsid w:val="002C6851"/>
    <w:rsid w:val="002E46C6"/>
    <w:rsid w:val="002E4CB0"/>
    <w:rsid w:val="00306AFA"/>
    <w:rsid w:val="00324A80"/>
    <w:rsid w:val="003807E3"/>
    <w:rsid w:val="00384F99"/>
    <w:rsid w:val="003B0B82"/>
    <w:rsid w:val="003B2901"/>
    <w:rsid w:val="003C372B"/>
    <w:rsid w:val="003D12C2"/>
    <w:rsid w:val="003F0777"/>
    <w:rsid w:val="00413038"/>
    <w:rsid w:val="004201B0"/>
    <w:rsid w:val="004261A7"/>
    <w:rsid w:val="0043178B"/>
    <w:rsid w:val="00442DA9"/>
    <w:rsid w:val="004502E6"/>
    <w:rsid w:val="00452415"/>
    <w:rsid w:val="0045497B"/>
    <w:rsid w:val="004C08DB"/>
    <w:rsid w:val="004C0E95"/>
    <w:rsid w:val="004C3660"/>
    <w:rsid w:val="004C6D59"/>
    <w:rsid w:val="004D2437"/>
    <w:rsid w:val="004D255F"/>
    <w:rsid w:val="004E5764"/>
    <w:rsid w:val="005407A3"/>
    <w:rsid w:val="00550B04"/>
    <w:rsid w:val="00551B5B"/>
    <w:rsid w:val="005659B8"/>
    <w:rsid w:val="005743A0"/>
    <w:rsid w:val="00596AB1"/>
    <w:rsid w:val="005A403B"/>
    <w:rsid w:val="005B6C21"/>
    <w:rsid w:val="005E680C"/>
    <w:rsid w:val="005F0435"/>
    <w:rsid w:val="00604B3D"/>
    <w:rsid w:val="00617B21"/>
    <w:rsid w:val="00636C2A"/>
    <w:rsid w:val="00645C41"/>
    <w:rsid w:val="00664EAD"/>
    <w:rsid w:val="00682144"/>
    <w:rsid w:val="00684BB3"/>
    <w:rsid w:val="006A3848"/>
    <w:rsid w:val="006A6DBA"/>
    <w:rsid w:val="006C3D3F"/>
    <w:rsid w:val="006C6AC2"/>
    <w:rsid w:val="006D5F5D"/>
    <w:rsid w:val="006F7393"/>
    <w:rsid w:val="00732F58"/>
    <w:rsid w:val="007354C9"/>
    <w:rsid w:val="00752DD0"/>
    <w:rsid w:val="007842C7"/>
    <w:rsid w:val="007B098E"/>
    <w:rsid w:val="007E4CAC"/>
    <w:rsid w:val="007E61C0"/>
    <w:rsid w:val="0080493F"/>
    <w:rsid w:val="00804B68"/>
    <w:rsid w:val="00820BBC"/>
    <w:rsid w:val="008220B3"/>
    <w:rsid w:val="00833F0E"/>
    <w:rsid w:val="00851F1C"/>
    <w:rsid w:val="00881A82"/>
    <w:rsid w:val="008A0E00"/>
    <w:rsid w:val="008A16D5"/>
    <w:rsid w:val="008B544F"/>
    <w:rsid w:val="00902BB2"/>
    <w:rsid w:val="00940DCE"/>
    <w:rsid w:val="0094708F"/>
    <w:rsid w:val="00954A13"/>
    <w:rsid w:val="00964F26"/>
    <w:rsid w:val="00965F19"/>
    <w:rsid w:val="00966C50"/>
    <w:rsid w:val="00970694"/>
    <w:rsid w:val="00982179"/>
    <w:rsid w:val="00992F94"/>
    <w:rsid w:val="009A0550"/>
    <w:rsid w:val="009C69F7"/>
    <w:rsid w:val="009C6D4E"/>
    <w:rsid w:val="009D7F9D"/>
    <w:rsid w:val="009F73A1"/>
    <w:rsid w:val="00A17922"/>
    <w:rsid w:val="00A2284E"/>
    <w:rsid w:val="00A2415B"/>
    <w:rsid w:val="00A259EA"/>
    <w:rsid w:val="00A42925"/>
    <w:rsid w:val="00A4785A"/>
    <w:rsid w:val="00A4791C"/>
    <w:rsid w:val="00A52992"/>
    <w:rsid w:val="00A52AB7"/>
    <w:rsid w:val="00A575FE"/>
    <w:rsid w:val="00A75C58"/>
    <w:rsid w:val="00AC3D68"/>
    <w:rsid w:val="00AC560D"/>
    <w:rsid w:val="00AE1215"/>
    <w:rsid w:val="00AE259D"/>
    <w:rsid w:val="00AF766B"/>
    <w:rsid w:val="00B12CAE"/>
    <w:rsid w:val="00B157CA"/>
    <w:rsid w:val="00B26604"/>
    <w:rsid w:val="00B32EC8"/>
    <w:rsid w:val="00B432CD"/>
    <w:rsid w:val="00B91279"/>
    <w:rsid w:val="00BB290D"/>
    <w:rsid w:val="00BE0707"/>
    <w:rsid w:val="00BE2754"/>
    <w:rsid w:val="00C11F1A"/>
    <w:rsid w:val="00C12A22"/>
    <w:rsid w:val="00C14EEF"/>
    <w:rsid w:val="00C2702B"/>
    <w:rsid w:val="00C42F4B"/>
    <w:rsid w:val="00C47E29"/>
    <w:rsid w:val="00C53AE5"/>
    <w:rsid w:val="00C54271"/>
    <w:rsid w:val="00C77713"/>
    <w:rsid w:val="00C82619"/>
    <w:rsid w:val="00C90B65"/>
    <w:rsid w:val="00C95605"/>
    <w:rsid w:val="00C96A36"/>
    <w:rsid w:val="00C97FCF"/>
    <w:rsid w:val="00CA1C7D"/>
    <w:rsid w:val="00CA2093"/>
    <w:rsid w:val="00CA77AE"/>
    <w:rsid w:val="00CE34E4"/>
    <w:rsid w:val="00CE57BD"/>
    <w:rsid w:val="00CE647C"/>
    <w:rsid w:val="00D00E3E"/>
    <w:rsid w:val="00D11E4F"/>
    <w:rsid w:val="00D305DE"/>
    <w:rsid w:val="00D45504"/>
    <w:rsid w:val="00D73660"/>
    <w:rsid w:val="00D854C5"/>
    <w:rsid w:val="00D96629"/>
    <w:rsid w:val="00DA3B11"/>
    <w:rsid w:val="00DE7B17"/>
    <w:rsid w:val="00DF23DF"/>
    <w:rsid w:val="00DF58BF"/>
    <w:rsid w:val="00E009D5"/>
    <w:rsid w:val="00E0164D"/>
    <w:rsid w:val="00E17235"/>
    <w:rsid w:val="00E278BD"/>
    <w:rsid w:val="00E36E1C"/>
    <w:rsid w:val="00E440D5"/>
    <w:rsid w:val="00E4766D"/>
    <w:rsid w:val="00E55D10"/>
    <w:rsid w:val="00E7390D"/>
    <w:rsid w:val="00E80DB5"/>
    <w:rsid w:val="00E8128F"/>
    <w:rsid w:val="00EB4F1B"/>
    <w:rsid w:val="00EE16C6"/>
    <w:rsid w:val="00EE3DCD"/>
    <w:rsid w:val="00EE63A6"/>
    <w:rsid w:val="00EE74B3"/>
    <w:rsid w:val="00F21599"/>
    <w:rsid w:val="00F22B8B"/>
    <w:rsid w:val="00F243F3"/>
    <w:rsid w:val="00F57778"/>
    <w:rsid w:val="00F67EE5"/>
    <w:rsid w:val="00F76968"/>
    <w:rsid w:val="00F77986"/>
    <w:rsid w:val="00F8162D"/>
    <w:rsid w:val="00F850D1"/>
    <w:rsid w:val="00F90129"/>
    <w:rsid w:val="00F96170"/>
    <w:rsid w:val="00FA1C49"/>
    <w:rsid w:val="00FB41BE"/>
    <w:rsid w:val="00FC235F"/>
    <w:rsid w:val="00FD1EA9"/>
    <w:rsid w:val="00FE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4F4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FE4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E4F4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E4F4A"/>
    <w:rPr>
      <w:rFonts w:cs="Times New Roman"/>
    </w:rPr>
  </w:style>
  <w:style w:type="paragraph" w:customStyle="1" w:styleId="4">
    <w:name w:val="Без интервала4"/>
    <w:rsid w:val="00FE4F4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 Spacing"/>
    <w:link w:val="a7"/>
    <w:qFormat/>
    <w:rsid w:val="000E762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0E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BE0707"/>
    <w:rPr>
      <w:rFonts w:ascii="Calibri" w:eastAsia="Times New Roman" w:hAnsi="Calibri" w:cs="Calibri"/>
      <w:lang w:eastAsia="en-US"/>
    </w:rPr>
  </w:style>
  <w:style w:type="character" w:customStyle="1" w:styleId="a9">
    <w:name w:val="Основной текст_"/>
    <w:link w:val="2"/>
    <w:locked/>
    <w:rsid w:val="00F8162D"/>
    <w:rPr>
      <w:spacing w:val="-4"/>
      <w:shd w:val="clear" w:color="auto" w:fill="FFFFFF"/>
    </w:rPr>
  </w:style>
  <w:style w:type="paragraph" w:customStyle="1" w:styleId="2">
    <w:name w:val="Основной текст2"/>
    <w:basedOn w:val="a"/>
    <w:link w:val="a9"/>
    <w:rsid w:val="00F8162D"/>
    <w:pPr>
      <w:widowControl w:val="0"/>
      <w:shd w:val="clear" w:color="auto" w:fill="FFFFFF"/>
      <w:spacing w:before="1080" w:after="0" w:line="240" w:lineRule="atLeast"/>
      <w:ind w:hanging="700"/>
    </w:pPr>
    <w:rPr>
      <w:spacing w:val="-4"/>
      <w:shd w:val="clear" w:color="auto" w:fill="FFFFFF"/>
    </w:rPr>
  </w:style>
  <w:style w:type="character" w:customStyle="1" w:styleId="13pt">
    <w:name w:val="Основной текст + 13 pt"/>
    <w:basedOn w:val="a9"/>
    <w:rsid w:val="00F81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97DE-5207-4D98-B188-6E49D38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Применая МКУ ОО</cp:lastModifiedBy>
  <cp:revision>6</cp:revision>
  <cp:lastPrinted>2018-10-26T11:32:00Z</cp:lastPrinted>
  <dcterms:created xsi:type="dcterms:W3CDTF">2018-10-26T09:41:00Z</dcterms:created>
  <dcterms:modified xsi:type="dcterms:W3CDTF">2018-10-26T11:34:00Z</dcterms:modified>
</cp:coreProperties>
</file>